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77777777" w:rsidR="00294866" w:rsidRDefault="00294866" w:rsidP="00224A1A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>Zakres I:</w:t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Elektroradiologia</w:t>
      </w:r>
      <w:proofErr w:type="spellEnd"/>
      <w:r>
        <w:rPr>
          <w:rFonts w:ascii="Arial" w:hAnsi="Arial" w:cs="Arial"/>
          <w:b/>
          <w:i/>
        </w:rPr>
        <w:t xml:space="preserve"> – magister/licencjat 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7E261C78" w14:textId="77777777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wyższe w kierunku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FF42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4973375D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4982F9AB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197E63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D512E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2542464A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F44B8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9B2F36" w14:textId="47BE9BC8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3C5559AA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2E1ED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197E63">
        <w:rPr>
          <w:rFonts w:ascii="Arial" w:hAnsi="Arial" w:cs="Arial"/>
          <w:sz w:val="16"/>
        </w:rPr>
        <w:t>SZOZnMiD</w:t>
      </w:r>
      <w:proofErr w:type="spellEnd"/>
      <w:r w:rsidRPr="00197E63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641FD867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4BDDDA8" w14:textId="77777777" w:rsidR="00E93CC0" w:rsidRPr="00197E63" w:rsidRDefault="00E93CC0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bookmarkStart w:id="1" w:name="_GoBack"/>
      <w:bookmarkEnd w:id="1"/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3CC0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241A-D3FA-4C99-910D-D2A0096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4</cp:revision>
  <cp:lastPrinted>2018-12-04T10:42:00Z</cp:lastPrinted>
  <dcterms:created xsi:type="dcterms:W3CDTF">2018-12-11T12:33:00Z</dcterms:created>
  <dcterms:modified xsi:type="dcterms:W3CDTF">2020-01-10T06:26:00Z</dcterms:modified>
</cp:coreProperties>
</file>